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CD564FE" w:rsidR="00C61DEE" w:rsidRPr="00C61DEE" w:rsidRDefault="00DF5093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pril 29, 2024 - May 5, 2024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592A4C4" w:rsidR="00C61DEE" w:rsidRDefault="00DF509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08EA6AD6" w:rsidR="00500DEF" w:rsidRPr="00500DEF" w:rsidRDefault="00DF509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9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E226FB6" w:rsidR="00C61DEE" w:rsidRDefault="00DF509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7DAA49CF" w:rsidR="00500DEF" w:rsidRPr="00500DEF" w:rsidRDefault="00DF509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30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B9ADFF8" w:rsidR="00C61DEE" w:rsidRDefault="00DF509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141B8A04" w:rsidR="00500DEF" w:rsidRPr="00500DEF" w:rsidRDefault="00DF509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1</w:t>
            </w:r>
          </w:p>
        </w:tc>
        <w:tc>
          <w:tcPr>
            <w:tcW w:w="5113" w:type="dxa"/>
            <w:vAlign w:val="center"/>
          </w:tcPr>
          <w:p w14:paraId="5C40CB2F" w14:textId="1C971251" w:rsidR="00C61DEE" w:rsidRDefault="00DF509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2FD2B080" w:rsidR="00500DEF" w:rsidRPr="00500DEF" w:rsidRDefault="00DF509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2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CFA0801" w:rsidR="00C61DEE" w:rsidRDefault="00DF509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104CDCA3" w:rsidR="00500DEF" w:rsidRPr="00500DEF" w:rsidRDefault="00DF509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3</w:t>
            </w:r>
          </w:p>
        </w:tc>
        <w:tc>
          <w:tcPr>
            <w:tcW w:w="5113" w:type="dxa"/>
            <w:vAlign w:val="center"/>
          </w:tcPr>
          <w:p w14:paraId="7B2D0B7C" w14:textId="70B62D76" w:rsidR="00C61DEE" w:rsidRDefault="00DF509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39F807BD" w:rsidR="00500DEF" w:rsidRPr="00500DEF" w:rsidRDefault="00DF509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4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8AEF47B" w:rsidR="00C61DEE" w:rsidRDefault="00DF509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122706AC" w:rsidR="00500DEF" w:rsidRPr="00500DEF" w:rsidRDefault="00DF509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5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F5093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DF5093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24 weekly calendar</dc:title>
  <dc:subject>Free weekly calendar template for  April 29 to May 5, 2024</dc:subject>
  <dc:creator>General Blue Corporation</dc:creator>
  <keywords>Week 18 of 2024 printable weekly calendar</keywords>
  <dc:description/>
  <dcterms:created xsi:type="dcterms:W3CDTF">2019-10-22T12:35:00.0000000Z</dcterms:created>
  <dcterms:modified xsi:type="dcterms:W3CDTF">2023-01-03T05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